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AIR ALEXANDER RIAÑO CASTAÑE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21827781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4-10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20240107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4-10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1.1.01.01.001.01.01-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20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ASICO PERSONAL PROFESORAL PROVISION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RECURSOS N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Viaje a Corea del Sur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208020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7.22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89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1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8.06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4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16.80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 Iva 15% BASE: 319.327,73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7.899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Gral. Pers.Juridica 4% BASE: 1.680.672,27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67.227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ca Servicios 10 x 1.000 SPGR BASE: 1.680.672,27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68.067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16.807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UNIVERSIDAD INTERNACIONAL DEL TROPICO AMERICA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UNIVERSIDAD INTERNACIONAL DEL TROPICO AMERICANO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40000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